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17" w:rsidRPr="0067277C" w:rsidRDefault="00E83474" w:rsidP="00403B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7277C">
        <w:rPr>
          <w:rFonts w:ascii="Times New Roman" w:hAnsi="Times New Roman" w:cs="Times New Roman"/>
          <w:b/>
          <w:sz w:val="24"/>
          <w:szCs w:val="24"/>
          <w:u w:val="single"/>
        </w:rPr>
        <w:t>Modulo A</w:t>
      </w:r>
    </w:p>
    <w:p w:rsidR="00E83474" w:rsidRPr="00E83474" w:rsidRDefault="00E83474" w:rsidP="001435AF">
      <w:pPr>
        <w:jc w:val="center"/>
        <w:rPr>
          <w:b/>
          <w:i/>
          <w:sz w:val="36"/>
          <w:szCs w:val="36"/>
        </w:rPr>
      </w:pPr>
      <w:r w:rsidRPr="0067277C">
        <w:rPr>
          <w:rFonts w:ascii="Times New Roman" w:hAnsi="Times New Roman" w:cs="Times New Roman"/>
          <w:b/>
          <w:sz w:val="36"/>
          <w:szCs w:val="36"/>
        </w:rPr>
        <w:t>Istituto</w:t>
      </w:r>
      <w:r>
        <w:rPr>
          <w:b/>
          <w:i/>
          <w:sz w:val="36"/>
          <w:szCs w:val="36"/>
        </w:rPr>
        <w:t xml:space="preserve"> _______________________________________________</w:t>
      </w:r>
    </w:p>
    <w:p w:rsidR="00AF4287" w:rsidRPr="004D00E5" w:rsidRDefault="00E83474" w:rsidP="00E83474">
      <w:pPr>
        <w:jc w:val="center"/>
        <w:rPr>
          <w:b/>
          <w:sz w:val="36"/>
          <w:szCs w:val="36"/>
        </w:rPr>
      </w:pPr>
      <w:r w:rsidRPr="004D00E5">
        <w:rPr>
          <w:b/>
          <w:sz w:val="36"/>
          <w:szCs w:val="36"/>
        </w:rPr>
        <w:t>Autodichiarazione</w:t>
      </w:r>
      <w:r w:rsidR="00605516">
        <w:rPr>
          <w:b/>
          <w:sz w:val="36"/>
          <w:szCs w:val="36"/>
        </w:rPr>
        <w:t xml:space="preserve"> </w:t>
      </w:r>
    </w:p>
    <w:p w:rsidR="007448A4" w:rsidRDefault="007448A4" w:rsidP="00606276">
      <w:pPr>
        <w:jc w:val="center"/>
      </w:pPr>
      <w:r w:rsidRPr="007448A4">
        <w:t>R</w:t>
      </w:r>
      <w:r w:rsidR="00E83474" w:rsidRPr="007448A4">
        <w:t>ientro a scuola di Bambini /Alunni assenti per periodi uguali o inferiori a 3(tre) giorni</w:t>
      </w:r>
      <w:r w:rsidR="00606276" w:rsidRPr="007448A4">
        <w:t>,</w:t>
      </w:r>
      <w:r w:rsidR="007652E3" w:rsidRPr="007448A4">
        <w:t xml:space="preserve"> </w:t>
      </w:r>
      <w:r w:rsidR="00606276" w:rsidRPr="007448A4">
        <w:t xml:space="preserve">per </w:t>
      </w:r>
    </w:p>
    <w:p w:rsidR="007652E3" w:rsidRPr="007448A4" w:rsidRDefault="00606276" w:rsidP="00606276">
      <w:pPr>
        <w:jc w:val="center"/>
      </w:pPr>
      <w:r w:rsidRPr="007448A4">
        <w:rPr>
          <w:u w:val="single"/>
        </w:rPr>
        <w:t>motivi diversi da quelli di salute</w:t>
      </w:r>
      <w:r w:rsidRPr="007448A4">
        <w:t xml:space="preserve"> o </w:t>
      </w:r>
      <w:r w:rsidRPr="007448A4">
        <w:rPr>
          <w:u w:val="single"/>
        </w:rPr>
        <w:t>malattia diversa da sospetto Covid-19</w:t>
      </w:r>
    </w:p>
    <w:p w:rsidR="007652E3" w:rsidRDefault="007652E3" w:rsidP="007652E3">
      <w:pPr>
        <w:jc w:val="both"/>
        <w:rPr>
          <w:b/>
          <w:sz w:val="24"/>
          <w:szCs w:val="24"/>
        </w:rPr>
      </w:pPr>
    </w:p>
    <w:p w:rsidR="009E78C7" w:rsidRPr="007448A4" w:rsidRDefault="007652E3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Il sottoscritto</w:t>
      </w:r>
      <w:r w:rsidR="009E78C7" w:rsidRPr="007448A4">
        <w:rPr>
          <w:sz w:val="24"/>
          <w:szCs w:val="24"/>
        </w:rPr>
        <w:t xml:space="preserve">, Cognome __________________________Nome_____________________________ </w:t>
      </w:r>
    </w:p>
    <w:p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.</w:t>
      </w:r>
      <w:r w:rsidR="0091571B">
        <w:rPr>
          <w:sz w:val="24"/>
          <w:szCs w:val="24"/>
        </w:rPr>
        <w:t xml:space="preserve"> </w:t>
      </w:r>
      <w:proofErr w:type="spellStart"/>
      <w:r w:rsidRPr="007448A4">
        <w:rPr>
          <w:sz w:val="24"/>
          <w:szCs w:val="24"/>
        </w:rPr>
        <w:t>Fisc</w:t>
      </w:r>
      <w:proofErr w:type="spellEnd"/>
      <w:r w:rsidRPr="007448A4">
        <w:rPr>
          <w:sz w:val="24"/>
          <w:szCs w:val="24"/>
        </w:rPr>
        <w:t>. __ __ __ __ __ _</w:t>
      </w:r>
      <w:r w:rsidR="0091571B">
        <w:rPr>
          <w:sz w:val="24"/>
          <w:szCs w:val="24"/>
        </w:rPr>
        <w:t>_ __ __ __ __ __ __ __ __ __ _</w:t>
      </w:r>
      <w:r w:rsidRPr="007448A4">
        <w:rPr>
          <w:sz w:val="24"/>
          <w:szCs w:val="24"/>
        </w:rPr>
        <w:t xml:space="preserve">Data di Nascita ________________________ </w:t>
      </w:r>
    </w:p>
    <w:p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Residenza ______________________</w:t>
      </w:r>
      <w:r w:rsidR="00585F40" w:rsidRPr="007448A4">
        <w:rPr>
          <w:sz w:val="24"/>
          <w:szCs w:val="24"/>
        </w:rPr>
        <w:t>Via _</w:t>
      </w:r>
      <w:r w:rsidRPr="007448A4">
        <w:rPr>
          <w:sz w:val="24"/>
          <w:szCs w:val="24"/>
        </w:rPr>
        <w:t>_________________________________N° __________</w:t>
      </w:r>
    </w:p>
    <w:p w:rsidR="009E78C7" w:rsidRPr="007448A4" w:rsidRDefault="009E78C7" w:rsidP="007652E3">
      <w:pPr>
        <w:jc w:val="both"/>
        <w:rPr>
          <w:sz w:val="24"/>
          <w:szCs w:val="24"/>
        </w:rPr>
      </w:pPr>
      <w:proofErr w:type="spellStart"/>
      <w:r w:rsidRPr="007448A4">
        <w:rPr>
          <w:sz w:val="24"/>
          <w:szCs w:val="24"/>
        </w:rPr>
        <w:t>Tel</w:t>
      </w:r>
      <w:proofErr w:type="spellEnd"/>
      <w:r w:rsidRPr="007448A4">
        <w:rPr>
          <w:sz w:val="24"/>
          <w:szCs w:val="24"/>
        </w:rPr>
        <w:t xml:space="preserve"> ___________________________________; Mail _____________________________________</w:t>
      </w:r>
    </w:p>
    <w:p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In qualità di genitore de</w:t>
      </w:r>
      <w:r w:rsidR="007B27E5" w:rsidRPr="007448A4">
        <w:rPr>
          <w:sz w:val="24"/>
          <w:szCs w:val="24"/>
        </w:rPr>
        <w:t>l</w:t>
      </w:r>
      <w:r w:rsidRPr="007448A4">
        <w:rPr>
          <w:sz w:val="24"/>
          <w:szCs w:val="24"/>
        </w:rPr>
        <w:t xml:space="preserve"> minore</w:t>
      </w:r>
    </w:p>
    <w:p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ognome _________________________________Nome__________________________________</w:t>
      </w:r>
    </w:p>
    <w:p w:rsidR="004D00E5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Frequentante la classe___________________ dei questo istituto, sotto la propria responsabilit</w:t>
      </w:r>
      <w:r w:rsidR="004D00E5" w:rsidRPr="007448A4">
        <w:rPr>
          <w:sz w:val="24"/>
          <w:szCs w:val="24"/>
        </w:rPr>
        <w:t xml:space="preserve">à, </w:t>
      </w:r>
    </w:p>
    <w:p w:rsidR="009E78C7" w:rsidRPr="007448A4" w:rsidRDefault="004D00E5" w:rsidP="007652E3">
      <w:pPr>
        <w:jc w:val="both"/>
        <w:rPr>
          <w:sz w:val="24"/>
          <w:szCs w:val="24"/>
        </w:rPr>
      </w:pPr>
      <w:proofErr w:type="gramStart"/>
      <w:r w:rsidRPr="007448A4">
        <w:rPr>
          <w:sz w:val="24"/>
          <w:szCs w:val="24"/>
        </w:rPr>
        <w:t>consapevole</w:t>
      </w:r>
      <w:proofErr w:type="gramEnd"/>
      <w:r w:rsidRPr="007448A4">
        <w:rPr>
          <w:sz w:val="24"/>
          <w:szCs w:val="24"/>
        </w:rPr>
        <w:t xml:space="preserve"> delle conseguenze penali previste </w:t>
      </w:r>
      <w:r w:rsidRPr="007448A4">
        <w:rPr>
          <w:sz w:val="24"/>
          <w:szCs w:val="24"/>
          <w:u w:val="single"/>
        </w:rPr>
        <w:t>dall’art 76 del DPR 445/200</w:t>
      </w:r>
      <w:r w:rsidRPr="007448A4">
        <w:rPr>
          <w:sz w:val="24"/>
          <w:szCs w:val="24"/>
        </w:rPr>
        <w:t xml:space="preserve">0, per dichiarazioni false, </w:t>
      </w:r>
      <w:r w:rsidR="00CB78F9" w:rsidRPr="007448A4">
        <w:rPr>
          <w:sz w:val="24"/>
          <w:szCs w:val="24"/>
        </w:rPr>
        <w:t xml:space="preserve"> </w:t>
      </w:r>
      <w:r w:rsidRPr="007448A4">
        <w:rPr>
          <w:sz w:val="24"/>
          <w:szCs w:val="24"/>
        </w:rPr>
        <w:t>falsità negli atti e l’uso di atti falsi</w:t>
      </w:r>
    </w:p>
    <w:p w:rsidR="004D00E5" w:rsidRPr="009F31FC" w:rsidRDefault="004D00E5" w:rsidP="00CB78F9">
      <w:pPr>
        <w:jc w:val="center"/>
        <w:rPr>
          <w:b/>
          <w:sz w:val="32"/>
          <w:szCs w:val="32"/>
        </w:rPr>
      </w:pPr>
      <w:r w:rsidRPr="009F31FC">
        <w:rPr>
          <w:b/>
          <w:sz w:val="32"/>
          <w:szCs w:val="32"/>
        </w:rPr>
        <w:t>Dichiara</w:t>
      </w:r>
    </w:p>
    <w:p w:rsidR="00E83474" w:rsidRDefault="00CB78F9" w:rsidP="00E83474">
      <w:pPr>
        <w:jc w:val="center"/>
      </w:pPr>
      <w:r>
        <w:t xml:space="preserve">Che il/la proprio/a figlio/a è stato assente per </w:t>
      </w:r>
    </w:p>
    <w:p w:rsidR="0071789C" w:rsidRDefault="0071789C" w:rsidP="00E8347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71789C" w:rsidTr="00877BD9">
        <w:tc>
          <w:tcPr>
            <w:tcW w:w="279" w:type="dxa"/>
          </w:tcPr>
          <w:p w:rsidR="0071789C" w:rsidRDefault="0071789C" w:rsidP="00877BD9">
            <w:pPr>
              <w:jc w:val="center"/>
            </w:pPr>
          </w:p>
        </w:tc>
        <w:tc>
          <w:tcPr>
            <w:tcW w:w="9349" w:type="dxa"/>
          </w:tcPr>
          <w:p w:rsidR="0071789C" w:rsidRDefault="0071789C" w:rsidP="00877BD9">
            <w:r>
              <w:t>Per motivi non collegati al proprio stato di salute</w:t>
            </w:r>
          </w:p>
        </w:tc>
      </w:tr>
    </w:tbl>
    <w:p w:rsidR="0071789C" w:rsidRPr="003B5A09" w:rsidRDefault="0071789C" w:rsidP="0071789C">
      <w:pPr>
        <w:jc w:val="center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71789C" w:rsidTr="00877BD9">
        <w:tc>
          <w:tcPr>
            <w:tcW w:w="279" w:type="dxa"/>
          </w:tcPr>
          <w:p w:rsidR="0071789C" w:rsidRDefault="0071789C" w:rsidP="00877BD9">
            <w:pPr>
              <w:jc w:val="center"/>
            </w:pPr>
          </w:p>
        </w:tc>
        <w:tc>
          <w:tcPr>
            <w:tcW w:w="9349" w:type="dxa"/>
          </w:tcPr>
          <w:p w:rsidR="0071789C" w:rsidRDefault="0071789C" w:rsidP="00877BD9">
            <w:r>
              <w:t>Per motivi di salute non riconducibili alla sintomatologia Covid-19</w:t>
            </w:r>
          </w:p>
        </w:tc>
      </w:tr>
    </w:tbl>
    <w:p w:rsidR="0071789C" w:rsidRDefault="0071789C" w:rsidP="00E83474">
      <w:pPr>
        <w:jc w:val="center"/>
      </w:pPr>
    </w:p>
    <w:p w:rsidR="0071789C" w:rsidRDefault="0071789C" w:rsidP="00E8347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CB78F9" w:rsidTr="00CB78F9">
        <w:tc>
          <w:tcPr>
            <w:tcW w:w="421" w:type="dxa"/>
          </w:tcPr>
          <w:p w:rsidR="00CB78F9" w:rsidRDefault="00CB78F9" w:rsidP="00E83474">
            <w:pPr>
              <w:jc w:val="center"/>
            </w:pPr>
          </w:p>
        </w:tc>
        <w:tc>
          <w:tcPr>
            <w:tcW w:w="9207" w:type="dxa"/>
          </w:tcPr>
          <w:p w:rsidR="00CB78F9" w:rsidRPr="0071789C" w:rsidRDefault="00CB78F9" w:rsidP="00E83474">
            <w:pPr>
              <w:jc w:val="center"/>
              <w:rPr>
                <w:sz w:val="16"/>
                <w:szCs w:val="16"/>
              </w:rPr>
            </w:pPr>
            <w:r w:rsidRPr="0071789C">
              <w:rPr>
                <w:sz w:val="16"/>
                <w:szCs w:val="16"/>
              </w:rPr>
              <w:t xml:space="preserve">Non presenta in data odierna e non ha presentato nei giorni precedenti sintomatologia respiratoria </w:t>
            </w:r>
            <w:r w:rsidR="00585F40" w:rsidRPr="0071789C">
              <w:rPr>
                <w:sz w:val="16"/>
                <w:szCs w:val="16"/>
              </w:rPr>
              <w:t>e/</w:t>
            </w:r>
            <w:r w:rsidRPr="0071789C">
              <w:rPr>
                <w:sz w:val="16"/>
                <w:szCs w:val="16"/>
              </w:rPr>
              <w:t>o febbre superiore a 37.5° C</w:t>
            </w:r>
          </w:p>
        </w:tc>
      </w:tr>
      <w:tr w:rsidR="00CB78F9" w:rsidTr="00CB78F9">
        <w:tc>
          <w:tcPr>
            <w:tcW w:w="421" w:type="dxa"/>
          </w:tcPr>
          <w:p w:rsidR="00CB78F9" w:rsidRDefault="00CB78F9" w:rsidP="00E83474">
            <w:pPr>
              <w:jc w:val="center"/>
            </w:pPr>
          </w:p>
        </w:tc>
        <w:tc>
          <w:tcPr>
            <w:tcW w:w="9207" w:type="dxa"/>
          </w:tcPr>
          <w:p w:rsidR="00CB78F9" w:rsidRPr="0071789C" w:rsidRDefault="001721BE" w:rsidP="00E83474">
            <w:pPr>
              <w:jc w:val="center"/>
              <w:rPr>
                <w:sz w:val="16"/>
                <w:szCs w:val="16"/>
              </w:rPr>
            </w:pPr>
            <w:r w:rsidRPr="0071789C">
              <w:rPr>
                <w:sz w:val="16"/>
                <w:szCs w:val="16"/>
              </w:rPr>
              <w:t>Non accusa al momento tosse insistente, difficoltà respiratoria, raffreddore, mal di gola, cefale</w:t>
            </w:r>
            <w:r w:rsidR="00585F40" w:rsidRPr="0071789C">
              <w:rPr>
                <w:sz w:val="16"/>
                <w:szCs w:val="16"/>
              </w:rPr>
              <w:t>a</w:t>
            </w:r>
            <w:r w:rsidRPr="0071789C">
              <w:rPr>
                <w:sz w:val="16"/>
                <w:szCs w:val="16"/>
              </w:rPr>
              <w:t>, forte astenia(stanchezza), diminuzione o perdita di olfatto/gusto.</w:t>
            </w:r>
          </w:p>
        </w:tc>
      </w:tr>
    </w:tbl>
    <w:p w:rsidR="00E96DB3" w:rsidRDefault="00E96DB3" w:rsidP="00403B17">
      <w:pPr>
        <w:rPr>
          <w:b/>
          <w:sz w:val="24"/>
          <w:szCs w:val="24"/>
        </w:rPr>
      </w:pPr>
    </w:p>
    <w:p w:rsidR="00FA5BEE" w:rsidRDefault="00FA5BEE" w:rsidP="00403B17">
      <w:pPr>
        <w:rPr>
          <w:b/>
          <w:sz w:val="24"/>
          <w:szCs w:val="24"/>
        </w:rPr>
      </w:pPr>
    </w:p>
    <w:p w:rsidR="001721BE" w:rsidRPr="007448A4" w:rsidRDefault="001721BE" w:rsidP="00403B17">
      <w:pPr>
        <w:rPr>
          <w:sz w:val="24"/>
          <w:szCs w:val="24"/>
        </w:rPr>
      </w:pPr>
      <w:r w:rsidRPr="007448A4">
        <w:rPr>
          <w:sz w:val="24"/>
          <w:szCs w:val="24"/>
        </w:rPr>
        <w:t>Data ______________________________</w:t>
      </w:r>
    </w:p>
    <w:p w:rsidR="001721BE" w:rsidRPr="004915D5" w:rsidRDefault="001721BE" w:rsidP="00403B17">
      <w:pPr>
        <w:rPr>
          <w:sz w:val="24"/>
          <w:szCs w:val="24"/>
        </w:rPr>
      </w:pPr>
      <w:r w:rsidRPr="004915D5">
        <w:rPr>
          <w:sz w:val="24"/>
          <w:szCs w:val="24"/>
        </w:rPr>
        <w:t xml:space="preserve">                                                                                                                       Firma leggibile</w:t>
      </w:r>
    </w:p>
    <w:p w:rsidR="001721BE" w:rsidRPr="007448A4" w:rsidRDefault="001721BE" w:rsidP="00403B17">
      <w:pPr>
        <w:rPr>
          <w:sz w:val="24"/>
          <w:szCs w:val="24"/>
        </w:rPr>
      </w:pPr>
      <w:r w:rsidRPr="007448A4">
        <w:rPr>
          <w:sz w:val="24"/>
          <w:szCs w:val="24"/>
        </w:rPr>
        <w:t xml:space="preserve">                                                                                           </w:t>
      </w:r>
      <w:r w:rsidR="00FA5BEE" w:rsidRPr="007448A4">
        <w:rPr>
          <w:sz w:val="24"/>
          <w:szCs w:val="24"/>
        </w:rPr>
        <w:t xml:space="preserve">  </w:t>
      </w:r>
      <w:r w:rsidRPr="007448A4">
        <w:rPr>
          <w:sz w:val="24"/>
          <w:szCs w:val="24"/>
        </w:rPr>
        <w:t xml:space="preserve">     __________________________________</w:t>
      </w:r>
    </w:p>
    <w:sectPr w:rsidR="001721BE" w:rsidRPr="007448A4" w:rsidSect="00EB5B96">
      <w:headerReference w:type="default" r:id="rId8"/>
      <w:pgSz w:w="11906" w:h="16838"/>
      <w:pgMar w:top="1417" w:right="1134" w:bottom="1134" w:left="1134" w:header="708" w:footer="113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BD" w:rsidRDefault="004061BD" w:rsidP="00DF4FF7">
      <w:pPr>
        <w:spacing w:after="0" w:line="240" w:lineRule="auto"/>
      </w:pPr>
      <w:r>
        <w:separator/>
      </w:r>
    </w:p>
  </w:endnote>
  <w:endnote w:type="continuationSeparator" w:id="0">
    <w:p w:rsidR="004061BD" w:rsidRDefault="004061BD" w:rsidP="00DF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BD" w:rsidRDefault="004061BD" w:rsidP="00DF4FF7">
      <w:pPr>
        <w:spacing w:after="0" w:line="240" w:lineRule="auto"/>
      </w:pPr>
      <w:r>
        <w:separator/>
      </w:r>
    </w:p>
  </w:footnote>
  <w:footnote w:type="continuationSeparator" w:id="0">
    <w:p w:rsidR="004061BD" w:rsidRDefault="004061BD" w:rsidP="00DF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96" w:rsidRDefault="00EB5B96">
    <w:pPr>
      <w:pStyle w:val="Intestazione"/>
      <w:ind w:right="-864"/>
      <w:jc w:val="right"/>
    </w:pPr>
  </w:p>
  <w:p w:rsidR="00AC6266" w:rsidRDefault="00AC62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C55CE"/>
    <w:multiLevelType w:val="hybridMultilevel"/>
    <w:tmpl w:val="2220A97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8054F0"/>
    <w:multiLevelType w:val="hybridMultilevel"/>
    <w:tmpl w:val="5C164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7D19"/>
    <w:multiLevelType w:val="hybridMultilevel"/>
    <w:tmpl w:val="ECD41582"/>
    <w:lvl w:ilvl="0" w:tplc="CCE881F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96275"/>
    <w:multiLevelType w:val="hybridMultilevel"/>
    <w:tmpl w:val="61B6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7336"/>
    <w:multiLevelType w:val="hybridMultilevel"/>
    <w:tmpl w:val="C25CF16A"/>
    <w:lvl w:ilvl="0" w:tplc="5C349F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C4A8C"/>
    <w:multiLevelType w:val="hybridMultilevel"/>
    <w:tmpl w:val="348EBB54"/>
    <w:lvl w:ilvl="0" w:tplc="A3F0D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B64F2"/>
    <w:multiLevelType w:val="hybridMultilevel"/>
    <w:tmpl w:val="BB8A3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2B0"/>
    <w:multiLevelType w:val="hybridMultilevel"/>
    <w:tmpl w:val="B8D2005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DA715BE"/>
    <w:multiLevelType w:val="hybridMultilevel"/>
    <w:tmpl w:val="53F450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A7EA9"/>
    <w:multiLevelType w:val="hybridMultilevel"/>
    <w:tmpl w:val="C14E6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43091"/>
    <w:multiLevelType w:val="hybridMultilevel"/>
    <w:tmpl w:val="BD2CD4BA"/>
    <w:lvl w:ilvl="0" w:tplc="B1766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C4AB1"/>
    <w:multiLevelType w:val="hybridMultilevel"/>
    <w:tmpl w:val="5448B0E0"/>
    <w:lvl w:ilvl="0" w:tplc="15803C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D874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4AF0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A0694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1A27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BA45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BE14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A4E6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885D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77CE7840"/>
    <w:multiLevelType w:val="hybridMultilevel"/>
    <w:tmpl w:val="9CF03858"/>
    <w:lvl w:ilvl="0" w:tplc="7898F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E36CC"/>
    <w:multiLevelType w:val="hybridMultilevel"/>
    <w:tmpl w:val="5EE28012"/>
    <w:lvl w:ilvl="0" w:tplc="623C3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077A1"/>
    <w:multiLevelType w:val="hybridMultilevel"/>
    <w:tmpl w:val="7F788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12"/>
    <w:rsid w:val="000013F2"/>
    <w:rsid w:val="00013E47"/>
    <w:rsid w:val="00015E12"/>
    <w:rsid w:val="00016465"/>
    <w:rsid w:val="00020BCE"/>
    <w:rsid w:val="00070F09"/>
    <w:rsid w:val="00082C3D"/>
    <w:rsid w:val="000A6F55"/>
    <w:rsid w:val="000D3EEC"/>
    <w:rsid w:val="000D4AC0"/>
    <w:rsid w:val="001435AF"/>
    <w:rsid w:val="00152A6C"/>
    <w:rsid w:val="001721BE"/>
    <w:rsid w:val="002555EB"/>
    <w:rsid w:val="002671AE"/>
    <w:rsid w:val="002731FC"/>
    <w:rsid w:val="0028240F"/>
    <w:rsid w:val="00334A53"/>
    <w:rsid w:val="00336DBF"/>
    <w:rsid w:val="003427E1"/>
    <w:rsid w:val="003A7C2B"/>
    <w:rsid w:val="003B0509"/>
    <w:rsid w:val="003B4F71"/>
    <w:rsid w:val="003B56F2"/>
    <w:rsid w:val="003B5A09"/>
    <w:rsid w:val="003D425B"/>
    <w:rsid w:val="003E1D1E"/>
    <w:rsid w:val="00403B17"/>
    <w:rsid w:val="004061BD"/>
    <w:rsid w:val="004422AA"/>
    <w:rsid w:val="00443723"/>
    <w:rsid w:val="00487955"/>
    <w:rsid w:val="004915D5"/>
    <w:rsid w:val="004D00E5"/>
    <w:rsid w:val="004D117A"/>
    <w:rsid w:val="004D5475"/>
    <w:rsid w:val="004E52CA"/>
    <w:rsid w:val="004F5C5F"/>
    <w:rsid w:val="00502C61"/>
    <w:rsid w:val="005653DA"/>
    <w:rsid w:val="00570B01"/>
    <w:rsid w:val="00585F40"/>
    <w:rsid w:val="005C06B1"/>
    <w:rsid w:val="005D1AE6"/>
    <w:rsid w:val="005D6FB7"/>
    <w:rsid w:val="005E137E"/>
    <w:rsid w:val="00605516"/>
    <w:rsid w:val="00606276"/>
    <w:rsid w:val="0067277C"/>
    <w:rsid w:val="006946A1"/>
    <w:rsid w:val="006C3E0B"/>
    <w:rsid w:val="006C4B64"/>
    <w:rsid w:val="006C7ADE"/>
    <w:rsid w:val="006D38AD"/>
    <w:rsid w:val="006E5753"/>
    <w:rsid w:val="006F41F0"/>
    <w:rsid w:val="007051D7"/>
    <w:rsid w:val="0071789C"/>
    <w:rsid w:val="007448A4"/>
    <w:rsid w:val="00751588"/>
    <w:rsid w:val="007652E3"/>
    <w:rsid w:val="0076594B"/>
    <w:rsid w:val="007820A6"/>
    <w:rsid w:val="007B27E5"/>
    <w:rsid w:val="007B2B85"/>
    <w:rsid w:val="007F3E66"/>
    <w:rsid w:val="00813D31"/>
    <w:rsid w:val="00833993"/>
    <w:rsid w:val="00833AEB"/>
    <w:rsid w:val="00852EB5"/>
    <w:rsid w:val="00861010"/>
    <w:rsid w:val="008832EE"/>
    <w:rsid w:val="008C0E24"/>
    <w:rsid w:val="008C138F"/>
    <w:rsid w:val="008D0CC6"/>
    <w:rsid w:val="008E01EB"/>
    <w:rsid w:val="008F5D52"/>
    <w:rsid w:val="009073CC"/>
    <w:rsid w:val="00911980"/>
    <w:rsid w:val="0091571B"/>
    <w:rsid w:val="00933282"/>
    <w:rsid w:val="009340F0"/>
    <w:rsid w:val="00946BC5"/>
    <w:rsid w:val="009503C7"/>
    <w:rsid w:val="00953CE1"/>
    <w:rsid w:val="00957938"/>
    <w:rsid w:val="00957A64"/>
    <w:rsid w:val="00961B4D"/>
    <w:rsid w:val="0099276C"/>
    <w:rsid w:val="00996ED0"/>
    <w:rsid w:val="009B3BFB"/>
    <w:rsid w:val="009C222B"/>
    <w:rsid w:val="009D4FE9"/>
    <w:rsid w:val="009E4697"/>
    <w:rsid w:val="009E78C7"/>
    <w:rsid w:val="009F31FC"/>
    <w:rsid w:val="00A026A3"/>
    <w:rsid w:val="00A31E12"/>
    <w:rsid w:val="00A65C15"/>
    <w:rsid w:val="00A9405D"/>
    <w:rsid w:val="00AA2959"/>
    <w:rsid w:val="00AA75AE"/>
    <w:rsid w:val="00AC0481"/>
    <w:rsid w:val="00AC6266"/>
    <w:rsid w:val="00AD0445"/>
    <w:rsid w:val="00AD5050"/>
    <w:rsid w:val="00AF4287"/>
    <w:rsid w:val="00AF4B0C"/>
    <w:rsid w:val="00B01E59"/>
    <w:rsid w:val="00B40E9A"/>
    <w:rsid w:val="00BC7D1A"/>
    <w:rsid w:val="00BF594B"/>
    <w:rsid w:val="00BF7663"/>
    <w:rsid w:val="00C2392E"/>
    <w:rsid w:val="00C43560"/>
    <w:rsid w:val="00C639D2"/>
    <w:rsid w:val="00C65AD7"/>
    <w:rsid w:val="00C66352"/>
    <w:rsid w:val="00CB78F9"/>
    <w:rsid w:val="00CC1EDD"/>
    <w:rsid w:val="00CC3B01"/>
    <w:rsid w:val="00D019B3"/>
    <w:rsid w:val="00D14825"/>
    <w:rsid w:val="00D17898"/>
    <w:rsid w:val="00D52078"/>
    <w:rsid w:val="00D90CDB"/>
    <w:rsid w:val="00DA4DB9"/>
    <w:rsid w:val="00DC1587"/>
    <w:rsid w:val="00DE4765"/>
    <w:rsid w:val="00DF0D87"/>
    <w:rsid w:val="00DF49CC"/>
    <w:rsid w:val="00DF4FF7"/>
    <w:rsid w:val="00DF6570"/>
    <w:rsid w:val="00E00E01"/>
    <w:rsid w:val="00E17A55"/>
    <w:rsid w:val="00E5108E"/>
    <w:rsid w:val="00E52696"/>
    <w:rsid w:val="00E55D78"/>
    <w:rsid w:val="00E83474"/>
    <w:rsid w:val="00E96DB3"/>
    <w:rsid w:val="00EB153B"/>
    <w:rsid w:val="00EB3B93"/>
    <w:rsid w:val="00EB5B96"/>
    <w:rsid w:val="00ED359C"/>
    <w:rsid w:val="00F10FED"/>
    <w:rsid w:val="00F34B3E"/>
    <w:rsid w:val="00F4112C"/>
    <w:rsid w:val="00F564C3"/>
    <w:rsid w:val="00F66B93"/>
    <w:rsid w:val="00F73045"/>
    <w:rsid w:val="00F92649"/>
    <w:rsid w:val="00FA5BEE"/>
    <w:rsid w:val="00FF1398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46357-DAB7-48B4-9F85-499F5457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5E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AC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44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4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4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F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266"/>
  </w:style>
  <w:style w:type="paragraph" w:styleId="Pidipagina">
    <w:name w:val="footer"/>
    <w:basedOn w:val="Normale"/>
    <w:link w:val="PidipaginaCarattere"/>
    <w:uiPriority w:val="99"/>
    <w:unhideWhenUsed/>
    <w:rsid w:val="00AC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EC92-95B5-4D12-9C90-5CC39A66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Enza</cp:lastModifiedBy>
  <cp:revision>2</cp:revision>
  <cp:lastPrinted>2020-10-13T19:26:00Z</cp:lastPrinted>
  <dcterms:created xsi:type="dcterms:W3CDTF">2020-10-25T11:50:00Z</dcterms:created>
  <dcterms:modified xsi:type="dcterms:W3CDTF">2020-10-25T11:50:00Z</dcterms:modified>
</cp:coreProperties>
</file>